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  <w:r w:rsidRPr="00B02FE2">
        <w:rPr>
          <w:sz w:val="48"/>
          <w:szCs w:val="48"/>
        </w:rPr>
        <w:t>Dokumentacja projektu</w:t>
      </w:r>
      <w:r>
        <w:rPr>
          <w:sz w:val="48"/>
          <w:szCs w:val="48"/>
        </w:rPr>
        <w:t xml:space="preserve"> pt.:</w:t>
      </w: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36"/>
          <w:szCs w:val="48"/>
        </w:rPr>
      </w:pPr>
      <w:r>
        <w:rPr>
          <w:sz w:val="48"/>
          <w:szCs w:val="48"/>
        </w:rPr>
        <w:t>„</w:t>
      </w:r>
      <w:r w:rsidR="00B22290">
        <w:rPr>
          <w:rFonts w:ascii="Arial" w:eastAsia="Times New Roman" w:hAnsi="Arial" w:cs="Arial"/>
          <w:color w:val="111111"/>
          <w:sz w:val="36"/>
          <w:szCs w:val="48"/>
          <w:lang w:eastAsia="pl-PL"/>
        </w:rPr>
        <w:t xml:space="preserve">Gra – strzelanka 2D </w:t>
      </w:r>
      <w:r w:rsidRPr="00B02FE2">
        <w:rPr>
          <w:sz w:val="36"/>
          <w:szCs w:val="48"/>
        </w:rPr>
        <w:t>”</w:t>
      </w: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  <w:r>
        <w:t xml:space="preserve">Autorzy: </w:t>
      </w: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  <w:r>
        <w:t>Tomasz Baran</w:t>
      </w:r>
    </w:p>
    <w:p w:rsidR="00B22290" w:rsidRDefault="00B22290" w:rsidP="00FB74EF">
      <w:pPr>
        <w:shd w:val="clear" w:color="auto" w:fill="FFFFFF"/>
        <w:spacing w:after="0" w:line="240" w:lineRule="auto"/>
        <w:ind w:left="450"/>
        <w:jc w:val="right"/>
      </w:pPr>
      <w:r>
        <w:t xml:space="preserve">Bartłomiej </w:t>
      </w:r>
      <w:proofErr w:type="spellStart"/>
      <w:r>
        <w:t>Depciuch</w:t>
      </w:r>
      <w:proofErr w:type="spellEnd"/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  <w:r>
        <w:t xml:space="preserve">Informatyka III </w:t>
      </w:r>
    </w:p>
    <w:p w:rsidR="00377057" w:rsidRDefault="00FB74EF" w:rsidP="00FB74EF">
      <w:pPr>
        <w:shd w:val="clear" w:color="auto" w:fill="FFFFFF"/>
        <w:spacing w:after="0" w:line="240" w:lineRule="auto"/>
        <w:ind w:left="450"/>
        <w:jc w:val="right"/>
      </w:pPr>
      <w:r>
        <w:t>gr. lab I</w:t>
      </w: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690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4EF" w:rsidRDefault="00FB74EF">
          <w:pPr>
            <w:pStyle w:val="Nagwekspisutreci"/>
          </w:pPr>
          <w:r>
            <w:t>Spis treści</w:t>
          </w:r>
        </w:p>
        <w:p w:rsidR="00AC7FA2" w:rsidRDefault="00FB74EF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750697" w:history="1">
            <w:r w:rsidR="00AC7FA2" w:rsidRPr="00A20D08">
              <w:rPr>
                <w:rStyle w:val="Hipercze"/>
                <w:noProof/>
              </w:rPr>
              <w:t>1.</w:t>
            </w:r>
            <w:r w:rsidR="00AC7FA2">
              <w:rPr>
                <w:rFonts w:cstheme="minorBidi"/>
                <w:noProof/>
              </w:rPr>
              <w:tab/>
            </w:r>
            <w:r w:rsidR="00AC7FA2" w:rsidRPr="00A20D08">
              <w:rPr>
                <w:rStyle w:val="Hipercze"/>
                <w:noProof/>
              </w:rPr>
              <w:t>Autorzy projektu</w:t>
            </w:r>
            <w:r w:rsidR="00AC7FA2">
              <w:rPr>
                <w:noProof/>
                <w:webHidden/>
              </w:rPr>
              <w:tab/>
            </w:r>
            <w:r w:rsidR="00AC7FA2">
              <w:rPr>
                <w:noProof/>
                <w:webHidden/>
              </w:rPr>
              <w:fldChar w:fldCharType="begin"/>
            </w:r>
            <w:r w:rsidR="00AC7FA2">
              <w:rPr>
                <w:noProof/>
                <w:webHidden/>
              </w:rPr>
              <w:instrText xml:space="preserve"> PAGEREF _Toc536750697 \h </w:instrText>
            </w:r>
            <w:r w:rsidR="00AC7FA2">
              <w:rPr>
                <w:noProof/>
                <w:webHidden/>
              </w:rPr>
            </w:r>
            <w:r w:rsidR="00AC7FA2">
              <w:rPr>
                <w:noProof/>
                <w:webHidden/>
              </w:rPr>
              <w:fldChar w:fldCharType="separate"/>
            </w:r>
            <w:r w:rsidR="00AC7FA2">
              <w:rPr>
                <w:noProof/>
                <w:webHidden/>
              </w:rPr>
              <w:t>3</w:t>
            </w:r>
            <w:r w:rsidR="00AC7FA2">
              <w:rPr>
                <w:noProof/>
                <w:webHidden/>
              </w:rPr>
              <w:fldChar w:fldCharType="end"/>
            </w:r>
          </w:hyperlink>
        </w:p>
        <w:p w:rsidR="00AC7FA2" w:rsidRDefault="00AC7FA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6750698" w:history="1">
            <w:r w:rsidRPr="00A20D08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20D08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A2" w:rsidRDefault="00AC7FA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6750699" w:history="1">
            <w:r w:rsidRPr="00A20D08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20D08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A2" w:rsidRDefault="00AC7FA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6750700" w:history="1">
            <w:r w:rsidRPr="00A20D08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20D08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A2" w:rsidRDefault="00AC7FA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6750701" w:history="1">
            <w:r w:rsidRPr="00A20D08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A20D08">
              <w:rPr>
                <w:rStyle w:val="Hipercze"/>
                <w:noProof/>
              </w:rPr>
              <w:t>Niuanse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4EF" w:rsidRDefault="00FB74EF">
          <w:r>
            <w:rPr>
              <w:b/>
              <w:bCs/>
            </w:rPr>
            <w:fldChar w:fldCharType="end"/>
          </w:r>
        </w:p>
      </w:sdtContent>
    </w:sdt>
    <w:p w:rsidR="00FB74EF" w:rsidRDefault="00FB74EF" w:rsidP="00FB74EF">
      <w:pPr>
        <w:shd w:val="clear" w:color="auto" w:fill="FFFFFF"/>
        <w:spacing w:after="0" w:line="240" w:lineRule="auto"/>
        <w:ind w:left="450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</w:pPr>
    </w:p>
    <w:p w:rsidR="00FB74EF" w:rsidRDefault="00FB74EF" w:rsidP="00FB74EF">
      <w:pPr>
        <w:shd w:val="clear" w:color="auto" w:fill="FFFFFF"/>
        <w:spacing w:after="0" w:line="240" w:lineRule="auto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0495A" w:rsidP="00FB74EF">
      <w:pPr>
        <w:pStyle w:val="Nagwek1"/>
        <w:numPr>
          <w:ilvl w:val="0"/>
          <w:numId w:val="4"/>
        </w:numPr>
        <w:spacing w:before="0"/>
        <w:rPr>
          <w:color w:val="auto"/>
        </w:rPr>
      </w:pPr>
      <w:bookmarkStart w:id="0" w:name="_Toc536750697"/>
      <w:r>
        <w:rPr>
          <w:color w:val="auto"/>
        </w:rPr>
        <w:lastRenderedPageBreak/>
        <w:t>Autorzy projektu</w:t>
      </w:r>
      <w:bookmarkEnd w:id="0"/>
    </w:p>
    <w:p w:rsidR="00F0495A" w:rsidRPr="00F0495A" w:rsidRDefault="00F0495A" w:rsidP="00F0495A"/>
    <w:p w:rsidR="00F0495A" w:rsidRDefault="00F0495A" w:rsidP="00F0495A">
      <w:pPr>
        <w:ind w:left="708"/>
      </w:pPr>
      <w:r>
        <w:t xml:space="preserve">Zespół składa się z 2 osób, tj. Tomasz Baran, Bartłomiej </w:t>
      </w:r>
      <w:proofErr w:type="spellStart"/>
      <w:r>
        <w:t>Depciuch</w:t>
      </w:r>
      <w:proofErr w:type="spellEnd"/>
      <w:r>
        <w:t>. Każdy członek zespołu był równomiernie zaangażowany w realizacj</w:t>
      </w:r>
      <w:r w:rsidR="00F8226F">
        <w:t>ę</w:t>
      </w:r>
      <w:r>
        <w:t xml:space="preserve"> projektu. Prace nad grą </w:t>
      </w:r>
      <w:r w:rsidR="00F8226F">
        <w:t>oparte były</w:t>
      </w:r>
      <w:r>
        <w:t xml:space="preserve"> w większości </w:t>
      </w:r>
      <w:r w:rsidR="00F8226F">
        <w:t xml:space="preserve">na </w:t>
      </w:r>
      <w:r>
        <w:t>anglojęzyczn</w:t>
      </w:r>
      <w:r w:rsidR="00F8226F">
        <w:t>ych</w:t>
      </w:r>
      <w:r>
        <w:t xml:space="preserve"> poradnik</w:t>
      </w:r>
      <w:r w:rsidR="00F8226F">
        <w:t>ach z Unity</w:t>
      </w:r>
      <w:r>
        <w:t>.</w:t>
      </w:r>
    </w:p>
    <w:p w:rsidR="00FB74EF" w:rsidRDefault="00F0495A" w:rsidP="00FB74EF">
      <w:pPr>
        <w:pStyle w:val="Nagwek1"/>
        <w:numPr>
          <w:ilvl w:val="0"/>
          <w:numId w:val="4"/>
        </w:numPr>
        <w:rPr>
          <w:color w:val="auto"/>
        </w:rPr>
      </w:pPr>
      <w:bookmarkStart w:id="1" w:name="_Toc536750698"/>
      <w:r>
        <w:rPr>
          <w:color w:val="auto"/>
        </w:rPr>
        <w:t>Cel</w:t>
      </w:r>
      <w:bookmarkEnd w:id="1"/>
      <w:r>
        <w:rPr>
          <w:color w:val="auto"/>
        </w:rPr>
        <w:t xml:space="preserve"> </w:t>
      </w:r>
    </w:p>
    <w:p w:rsidR="00F0495A" w:rsidRPr="00F0495A" w:rsidRDefault="00F0495A" w:rsidP="00F0495A"/>
    <w:p w:rsidR="00F0495A" w:rsidRDefault="00F0495A" w:rsidP="00F0495A">
      <w:pPr>
        <w:pStyle w:val="Akapitzlist"/>
      </w:pPr>
      <w:r>
        <w:t xml:space="preserve">Celem projektu jest stworzenie gry typu strzelanka w systemie operacyjnym Android. Użytkownik po wejściu w aplikacje ma możliwość zagrania w 3-poziomową grę, gdzie z każdym poziomem przeciwników jest coraz więcej. Projekt ten został zrealizowany na potrzeby przedmiotu </w:t>
      </w:r>
      <w:r w:rsidRPr="00B22290">
        <w:t>Programowanie urządzeń mobilnych</w:t>
      </w:r>
      <w:r>
        <w:t>.</w:t>
      </w:r>
    </w:p>
    <w:p w:rsidR="00FB74EF" w:rsidRDefault="00FB74EF" w:rsidP="00FB74EF">
      <w:pPr>
        <w:pStyle w:val="Nagwek1"/>
        <w:numPr>
          <w:ilvl w:val="0"/>
          <w:numId w:val="4"/>
        </w:numPr>
        <w:rPr>
          <w:color w:val="auto"/>
        </w:rPr>
      </w:pPr>
      <w:bookmarkStart w:id="2" w:name="_Toc536750699"/>
      <w:r w:rsidRPr="00FB74EF">
        <w:rPr>
          <w:color w:val="auto"/>
        </w:rPr>
        <w:t>Wykorzystane technologie</w:t>
      </w:r>
      <w:bookmarkEnd w:id="2"/>
      <w:r w:rsidRPr="00FB74EF">
        <w:rPr>
          <w:color w:val="auto"/>
        </w:rPr>
        <w:t xml:space="preserve"> </w:t>
      </w:r>
    </w:p>
    <w:p w:rsidR="00F0495A" w:rsidRPr="00F0495A" w:rsidRDefault="00F0495A" w:rsidP="00F0495A"/>
    <w:p w:rsidR="00FB74EF" w:rsidRPr="00FB74EF" w:rsidRDefault="00FB74EF" w:rsidP="00FB74EF">
      <w:pPr>
        <w:ind w:firstLine="708"/>
      </w:pPr>
      <w:r>
        <w:t>Lista technologii wykorzystanych w projekcie:</w:t>
      </w:r>
    </w:p>
    <w:p w:rsidR="00B22290" w:rsidRDefault="00B22290" w:rsidP="00FB74EF">
      <w:pPr>
        <w:pStyle w:val="Akapitzlist"/>
        <w:numPr>
          <w:ilvl w:val="0"/>
          <w:numId w:val="6"/>
        </w:numPr>
      </w:pPr>
      <w:r w:rsidRPr="00B22290">
        <w:t xml:space="preserve">Unity 2018.2.14f1 </w:t>
      </w:r>
    </w:p>
    <w:p w:rsidR="00F0495A" w:rsidRDefault="00F0495A" w:rsidP="00FB74EF">
      <w:pPr>
        <w:pStyle w:val="Akapitzlist"/>
        <w:numPr>
          <w:ilvl w:val="0"/>
          <w:numId w:val="6"/>
        </w:numPr>
      </w:pPr>
      <w:r>
        <w:t>System operacyjny Android 6.0.1</w:t>
      </w:r>
    </w:p>
    <w:p w:rsidR="00FB74EF" w:rsidRDefault="00F0495A" w:rsidP="00F0495A">
      <w:pPr>
        <w:ind w:left="708"/>
      </w:pPr>
      <w:r>
        <w:t xml:space="preserve">Oprócz tego w projekcie zostały użyte darmowe </w:t>
      </w:r>
      <w:proofErr w:type="spellStart"/>
      <w:r>
        <w:t>assety</w:t>
      </w:r>
      <w:proofErr w:type="spellEnd"/>
      <w:r>
        <w:t xml:space="preserve"> z </w:t>
      </w:r>
      <w:r w:rsidRPr="00F0495A">
        <w:t xml:space="preserve">Unity </w:t>
      </w:r>
      <w:proofErr w:type="spellStart"/>
      <w:r w:rsidRPr="00F0495A">
        <w:t>Asset</w:t>
      </w:r>
      <w:proofErr w:type="spellEnd"/>
      <w:r w:rsidRPr="00F0495A">
        <w:t xml:space="preserve"> </w:t>
      </w:r>
      <w:proofErr w:type="spellStart"/>
      <w:r w:rsidRPr="00F0495A">
        <w:t>Store</w:t>
      </w:r>
      <w:proofErr w:type="spellEnd"/>
      <w:r>
        <w:t xml:space="preserve">. </w:t>
      </w:r>
    </w:p>
    <w:p w:rsidR="00FB74EF" w:rsidRDefault="00F0495A" w:rsidP="00FB74EF">
      <w:pPr>
        <w:pStyle w:val="Nagwek1"/>
        <w:numPr>
          <w:ilvl w:val="0"/>
          <w:numId w:val="4"/>
        </w:numPr>
        <w:rPr>
          <w:color w:val="auto"/>
        </w:rPr>
      </w:pPr>
      <w:bookmarkStart w:id="3" w:name="_Toc536750700"/>
      <w:r>
        <w:rPr>
          <w:color w:val="auto"/>
        </w:rPr>
        <w:t>Opis projektu</w:t>
      </w:r>
      <w:bookmarkEnd w:id="3"/>
    </w:p>
    <w:p w:rsidR="00FB74EF" w:rsidRDefault="00FB74EF" w:rsidP="00FB74EF">
      <w:pPr>
        <w:ind w:left="708"/>
      </w:pPr>
    </w:p>
    <w:p w:rsidR="00F0495A" w:rsidRDefault="00F0495A" w:rsidP="00FB74EF">
      <w:pPr>
        <w:ind w:left="708"/>
      </w:pPr>
      <w:r>
        <w:t xml:space="preserve">Cały projekt wraz z filmikiem prezentującym grę został umieszczony pod linkiem: </w:t>
      </w:r>
    </w:p>
    <w:p w:rsidR="00FB74EF" w:rsidRDefault="00F0495A" w:rsidP="00FB74EF">
      <w:pPr>
        <w:ind w:left="708"/>
      </w:pPr>
      <w:hyperlink r:id="rId6" w:history="1">
        <w:r w:rsidRPr="007D7E44">
          <w:rPr>
            <w:rStyle w:val="Hipercze"/>
          </w:rPr>
          <w:t>https://github.com/gtpolak/Gra</w:t>
        </w:r>
      </w:hyperlink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0495A"/>
    <w:p w:rsidR="00F0495A" w:rsidRDefault="00F0495A" w:rsidP="00FB74EF">
      <w:pPr>
        <w:ind w:left="708"/>
      </w:pPr>
      <w:r>
        <w:lastRenderedPageBreak/>
        <w:t>Po wejściu w aplikację użytkownikowi ukazuje się Menu Główne, które pozwala na 3 opcje:</w:t>
      </w:r>
    </w:p>
    <w:p w:rsidR="00F0495A" w:rsidRDefault="00F0495A" w:rsidP="00F0495A">
      <w:pPr>
        <w:pStyle w:val="Akapitzlist"/>
        <w:numPr>
          <w:ilvl w:val="0"/>
          <w:numId w:val="7"/>
        </w:numPr>
      </w:pPr>
      <w:r>
        <w:t xml:space="preserve">Rozpoczęcie gry poprzez kliknięcie przycisku poziomu pierwszego </w:t>
      </w:r>
    </w:p>
    <w:p w:rsidR="00F0495A" w:rsidRDefault="00F0495A" w:rsidP="00F0495A">
      <w:pPr>
        <w:pStyle w:val="Akapitzlist"/>
        <w:numPr>
          <w:ilvl w:val="0"/>
          <w:numId w:val="7"/>
        </w:numPr>
      </w:pPr>
      <w:r>
        <w:t>Zresetowanie poziomów gry ( po każdym przejściu poziomu jest on zapisywany)</w:t>
      </w:r>
    </w:p>
    <w:p w:rsidR="00F0495A" w:rsidRDefault="00F0495A" w:rsidP="00F0495A">
      <w:pPr>
        <w:pStyle w:val="Akapitzlist"/>
        <w:numPr>
          <w:ilvl w:val="0"/>
          <w:numId w:val="7"/>
        </w:numPr>
      </w:pPr>
      <w:r>
        <w:t>Wyjście z aplikacji</w:t>
      </w:r>
    </w:p>
    <w:p w:rsidR="00F0495A" w:rsidRDefault="00F0495A" w:rsidP="00F0495A">
      <w:pPr>
        <w:jc w:val="center"/>
      </w:pPr>
      <w:r w:rsidRPr="00F0495A">
        <w:rPr>
          <w:noProof/>
        </w:rPr>
        <w:drawing>
          <wp:inline distT="0" distB="0" distL="0" distR="0">
            <wp:extent cx="5760720" cy="3240405"/>
            <wp:effectExtent l="0" t="0" r="0" b="0"/>
            <wp:docPr id="1" name="Obraz 1" descr="D:\Projekt Gra Strzelanka\SCREENSHOTY\Menu Główne bez odblokowanych poziom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Gra Strzelanka\SCREENSHOTY\Menu Główne bez odblokowanych poziomó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F0495A">
      <w:pPr>
        <w:jc w:val="center"/>
      </w:pPr>
    </w:p>
    <w:p w:rsidR="00BA1480" w:rsidRDefault="00BA1480" w:rsidP="00BA1480">
      <w:pPr>
        <w:ind w:firstLine="708"/>
      </w:pPr>
      <w:r>
        <w:t>Użytkownik po wybraniu przycisku z nr. poziomu przenosi się do rozgrywki.</w:t>
      </w:r>
    </w:p>
    <w:p w:rsidR="00BA1480" w:rsidRDefault="00BA1480" w:rsidP="00BA1480">
      <w:r w:rsidRPr="00BA1480">
        <w:rPr>
          <w:noProof/>
        </w:rPr>
        <w:drawing>
          <wp:inline distT="0" distB="0" distL="0" distR="0">
            <wp:extent cx="5760720" cy="3240405"/>
            <wp:effectExtent l="0" t="0" r="0" b="0"/>
            <wp:docPr id="2" name="Obraz 2" descr="D:\Projekt Gra Strzelanka\SCREENSHOTY\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t Gra Strzelanka\SCREENSHOTY\Level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/>
    <w:p w:rsidR="00BA1480" w:rsidRDefault="00BA1480" w:rsidP="00BA1480"/>
    <w:p w:rsidR="00BA1480" w:rsidRDefault="00BA1480" w:rsidP="00BA1480">
      <w:r>
        <w:lastRenderedPageBreak/>
        <w:t>Aby przejść dany poziom należy pokonać / ominąć przeciwników znajdujących się na mapie gry.</w:t>
      </w:r>
    </w:p>
    <w:p w:rsidR="00BA1480" w:rsidRDefault="00BA1480" w:rsidP="00BA1480">
      <w:r>
        <w:t xml:space="preserve">Przejście do następnego poziomu następuje automatycznie wraz z wejściem w obiekt monety, który został umieszczony na końcu każdego poziomu gry. </w:t>
      </w:r>
    </w:p>
    <w:p w:rsidR="00BA1480" w:rsidRDefault="00BA1480" w:rsidP="00BA1480">
      <w:r w:rsidRPr="00BA1480">
        <w:rPr>
          <w:noProof/>
        </w:rPr>
        <w:drawing>
          <wp:inline distT="0" distB="0" distL="0" distR="0">
            <wp:extent cx="5760720" cy="3240405"/>
            <wp:effectExtent l="0" t="0" r="0" b="0"/>
            <wp:docPr id="3" name="Obraz 3" descr="D:\Projekt Gra Strzelanka\SCREENSHOTY\Level 1 koniec 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kt Gra Strzelanka\SCREENSHOTY\Level 1 koniec ma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/>
    <w:p w:rsidR="00BA1480" w:rsidRDefault="00BA1480" w:rsidP="00BA1480">
      <w:r>
        <w:t>Po wejściu w monetę użytkownikowi ukazuje się napis „Wygrałeś” co uświadamia go, że przeszedł dany poziom i za chwilę rozpocznie się kolejny.</w:t>
      </w:r>
    </w:p>
    <w:p w:rsidR="00BA1480" w:rsidRDefault="00BA1480" w:rsidP="00BA1480"/>
    <w:p w:rsidR="00BA1480" w:rsidRDefault="00BA1480" w:rsidP="00BA1480">
      <w:r w:rsidRPr="00BA1480">
        <w:rPr>
          <w:noProof/>
        </w:rPr>
        <w:drawing>
          <wp:inline distT="0" distB="0" distL="0" distR="0">
            <wp:extent cx="5760720" cy="3240405"/>
            <wp:effectExtent l="0" t="0" r="0" b="0"/>
            <wp:docPr id="4" name="Obraz 4" descr="D:\Projekt Gra Strzelanka\SCREENSHOTY\Przejście pozio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kt Gra Strzelanka\SCREENSHOTY\Przejście poziom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/>
    <w:p w:rsidR="00BA1480" w:rsidRDefault="00BA1480" w:rsidP="00BA1480">
      <w:r>
        <w:lastRenderedPageBreak/>
        <w:t>Przeciwnicy umieszczeni w grze mogą przerwać użytkownikowi grę, gdy ten w nie zwyczajnie wejdzie.</w:t>
      </w:r>
    </w:p>
    <w:p w:rsidR="00BA1480" w:rsidRDefault="00BA1480" w:rsidP="00BA1480">
      <w:r w:rsidRPr="00BA1480">
        <w:rPr>
          <w:noProof/>
        </w:rPr>
        <w:drawing>
          <wp:inline distT="0" distB="0" distL="0" distR="0">
            <wp:extent cx="5760720" cy="3240405"/>
            <wp:effectExtent l="0" t="0" r="0" b="0"/>
            <wp:docPr id="5" name="Obraz 5" descr="D:\Projekt Gra Strzelanka\SCREENSHOTY\Wejście w przeciw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kt Gra Strzelanka\SCREENSHOTY\Wejście w przeciwnik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/>
    <w:p w:rsidR="00BA1480" w:rsidRDefault="00BA1480" w:rsidP="00BA1480">
      <w:r>
        <w:t>Następuje wtedy zatrzymanie gry z ukazaniem się napisu „Gra skończona”. Użytkownik w tym momencie zostaje przeniesiony do Menu Głównego.</w:t>
      </w:r>
    </w:p>
    <w:p w:rsidR="00BA1480" w:rsidRDefault="00BA1480" w:rsidP="00BA1480">
      <w:r w:rsidRPr="00BA1480">
        <w:rPr>
          <w:noProof/>
        </w:rPr>
        <w:drawing>
          <wp:inline distT="0" distB="0" distL="0" distR="0">
            <wp:extent cx="5760720" cy="3240405"/>
            <wp:effectExtent l="0" t="0" r="0" b="0"/>
            <wp:docPr id="6" name="Obraz 6" descr="D:\Projekt Gra Strzelanka\SCREENSHOTY\Menu Główne z odblokowanymi poziom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kt Gra Strzelanka\SCREENSHOTY\Menu Główne z odblokowanymi poziomam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>
      <w:r>
        <w:t>W Menu Głównym gracz ma do wyboru – wybrać poziom, który już odblokował i może go powtórzyć, zresetować poziomy w celu rozpoczęcia gry od nowa lub wyjść z aplikacji kończąc tym samym rozgrywkę.</w:t>
      </w:r>
    </w:p>
    <w:p w:rsidR="00AC7FA2" w:rsidRDefault="00AC7FA2" w:rsidP="00BA1480"/>
    <w:p w:rsidR="00AC7FA2" w:rsidRDefault="00AC7FA2" w:rsidP="00BA1480"/>
    <w:p w:rsidR="00AC7FA2" w:rsidRPr="00AC7FA2" w:rsidRDefault="00AC7FA2" w:rsidP="00AC7FA2">
      <w:pPr>
        <w:pStyle w:val="Nagwek1"/>
        <w:numPr>
          <w:ilvl w:val="0"/>
          <w:numId w:val="4"/>
        </w:numPr>
        <w:rPr>
          <w:color w:val="auto"/>
        </w:rPr>
      </w:pPr>
      <w:bookmarkStart w:id="4" w:name="_Toc536750701"/>
      <w:r w:rsidRPr="00AC7FA2">
        <w:rPr>
          <w:color w:val="auto"/>
        </w:rPr>
        <w:lastRenderedPageBreak/>
        <w:t>Niuanse w kodzie</w:t>
      </w:r>
      <w:bookmarkStart w:id="5" w:name="_GoBack"/>
      <w:bookmarkEnd w:id="4"/>
      <w:bookmarkEnd w:id="5"/>
    </w:p>
    <w:sectPr w:rsidR="00AC7FA2" w:rsidRPr="00AC7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4F96"/>
    <w:multiLevelType w:val="hybridMultilevel"/>
    <w:tmpl w:val="A758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37312"/>
    <w:multiLevelType w:val="hybridMultilevel"/>
    <w:tmpl w:val="7D50FF7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3F5DE2"/>
    <w:multiLevelType w:val="hybridMultilevel"/>
    <w:tmpl w:val="D8F6007A"/>
    <w:lvl w:ilvl="0" w:tplc="3DD0D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14F55"/>
    <w:multiLevelType w:val="hybridMultilevel"/>
    <w:tmpl w:val="A0BE4840"/>
    <w:lvl w:ilvl="0" w:tplc="611AA6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17073C6"/>
    <w:multiLevelType w:val="hybridMultilevel"/>
    <w:tmpl w:val="F69A2B44"/>
    <w:lvl w:ilvl="0" w:tplc="7714C6D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A33FC2"/>
    <w:multiLevelType w:val="hybridMultilevel"/>
    <w:tmpl w:val="859052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1C5E5C"/>
    <w:multiLevelType w:val="hybridMultilevel"/>
    <w:tmpl w:val="75E653D8"/>
    <w:lvl w:ilvl="0" w:tplc="184EA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EF"/>
    <w:rsid w:val="00377057"/>
    <w:rsid w:val="004677C0"/>
    <w:rsid w:val="00AC7FA2"/>
    <w:rsid w:val="00AD2710"/>
    <w:rsid w:val="00B22290"/>
    <w:rsid w:val="00BA1480"/>
    <w:rsid w:val="00F0495A"/>
    <w:rsid w:val="00F8226F"/>
    <w:rsid w:val="00FB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9CF4"/>
  <w15:chartTrackingRefBased/>
  <w15:docId w15:val="{AF5D49BA-1A98-41D2-AB5A-416C3B3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74EF"/>
  </w:style>
  <w:style w:type="paragraph" w:styleId="Nagwek1">
    <w:name w:val="heading 1"/>
    <w:basedOn w:val="Normalny"/>
    <w:next w:val="Normalny"/>
    <w:link w:val="Nagwek1Znak"/>
    <w:uiPriority w:val="9"/>
    <w:qFormat/>
    <w:rsid w:val="00FB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74E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74E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74EF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74EF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B74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74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tpolak/Gr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294D-2ECF-4889-A51D-94C67AAE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</cp:revision>
  <dcterms:created xsi:type="dcterms:W3CDTF">2019-02-01T00:42:00Z</dcterms:created>
  <dcterms:modified xsi:type="dcterms:W3CDTF">2019-02-01T01:16:00Z</dcterms:modified>
</cp:coreProperties>
</file>